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7E536" w14:textId="35C344C0" w:rsidR="00EF1A66" w:rsidRPr="006A4943" w:rsidRDefault="00EF1A66" w:rsidP="006A4943">
      <w:pPr>
        <w:jc w:val="center"/>
        <w:rPr>
          <w:sz w:val="28"/>
          <w:szCs w:val="28"/>
        </w:rPr>
      </w:pPr>
      <w:r w:rsidRPr="006A4943">
        <w:rPr>
          <w:sz w:val="28"/>
          <w:szCs w:val="28"/>
        </w:rPr>
        <w:t xml:space="preserve">Séance PACE </w:t>
      </w:r>
      <w:r w:rsidR="006A4943" w:rsidRPr="006A4943">
        <w:rPr>
          <w:sz w:val="28"/>
          <w:szCs w:val="28"/>
        </w:rPr>
        <w:t xml:space="preserve">Speed </w:t>
      </w:r>
      <w:proofErr w:type="spellStart"/>
      <w:r w:rsidR="006A4943" w:rsidRPr="006A4943">
        <w:rPr>
          <w:sz w:val="28"/>
          <w:szCs w:val="28"/>
        </w:rPr>
        <w:t>dating</w:t>
      </w:r>
      <w:proofErr w:type="spellEnd"/>
      <w:r w:rsidR="00CB6454">
        <w:rPr>
          <w:sz w:val="28"/>
          <w:szCs w:val="28"/>
        </w:rPr>
        <w:t xml:space="preserve"> * 1</w:t>
      </w:r>
      <w:r w:rsidR="007B68EC">
        <w:rPr>
          <w:sz w:val="28"/>
          <w:szCs w:val="28"/>
        </w:rPr>
        <w:t>6 m</w:t>
      </w:r>
      <w:r w:rsidR="00CB6454">
        <w:rPr>
          <w:sz w:val="28"/>
          <w:szCs w:val="28"/>
        </w:rPr>
        <w:t>ar</w:t>
      </w:r>
      <w:r w:rsidR="007B68EC">
        <w:rPr>
          <w:sz w:val="28"/>
          <w:szCs w:val="28"/>
        </w:rPr>
        <w:t>s</w:t>
      </w:r>
      <w:r w:rsidR="00CB6454">
        <w:rPr>
          <w:sz w:val="28"/>
          <w:szCs w:val="28"/>
        </w:rPr>
        <w:t xml:space="preserve"> 2020</w:t>
      </w:r>
      <w:r w:rsidR="006A4943" w:rsidRPr="006A4943">
        <w:rPr>
          <w:sz w:val="28"/>
          <w:szCs w:val="28"/>
        </w:rPr>
        <w:t xml:space="preserve"> </w:t>
      </w:r>
    </w:p>
    <w:p w14:paraId="33B12F92" w14:textId="77777777" w:rsidR="00EF1A66" w:rsidRDefault="00EF1A66" w:rsidP="00EF1A66">
      <w:pPr>
        <w:tabs>
          <w:tab w:val="left" w:pos="24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8612"/>
      </w:tblGrid>
      <w:tr w:rsidR="00A9129F" w14:paraId="3BB4F727" w14:textId="77777777" w:rsidTr="00CB6454">
        <w:tc>
          <w:tcPr>
            <w:tcW w:w="1838" w:type="dxa"/>
          </w:tcPr>
          <w:p w14:paraId="2F7ABDB2" w14:textId="77777777" w:rsidR="00EF1A66" w:rsidRPr="006A4943" w:rsidRDefault="00EF1A66">
            <w:pPr>
              <w:rPr>
                <w:sz w:val="22"/>
                <w:szCs w:val="22"/>
              </w:rPr>
            </w:pPr>
          </w:p>
        </w:tc>
        <w:tc>
          <w:tcPr>
            <w:tcW w:w="8612" w:type="dxa"/>
          </w:tcPr>
          <w:p w14:paraId="12CC1E59" w14:textId="12656A5E" w:rsidR="00EF1A66" w:rsidRPr="006A4943" w:rsidRDefault="00895717" w:rsidP="006A4943">
            <w:pPr>
              <w:rPr>
                <w:i/>
                <w:sz w:val="22"/>
                <w:szCs w:val="22"/>
              </w:rPr>
            </w:pPr>
            <w:r w:rsidRPr="006A4943">
              <w:rPr>
                <w:i/>
                <w:sz w:val="22"/>
                <w:szCs w:val="22"/>
              </w:rPr>
              <w:t xml:space="preserve">Notes </w:t>
            </w:r>
            <w:r w:rsidR="006A4943">
              <w:rPr>
                <w:i/>
                <w:sz w:val="22"/>
                <w:szCs w:val="22"/>
              </w:rPr>
              <w:t xml:space="preserve">de </w:t>
            </w:r>
            <w:r w:rsidRPr="006A4943">
              <w:rPr>
                <w:i/>
                <w:sz w:val="22"/>
                <w:szCs w:val="22"/>
              </w:rPr>
              <w:t xml:space="preserve">l’expert </w:t>
            </w:r>
          </w:p>
        </w:tc>
      </w:tr>
      <w:tr w:rsidR="00A9129F" w14:paraId="48D7584A" w14:textId="77777777" w:rsidTr="00CB6454">
        <w:trPr>
          <w:trHeight w:val="472"/>
        </w:trPr>
        <w:tc>
          <w:tcPr>
            <w:tcW w:w="1838" w:type="dxa"/>
          </w:tcPr>
          <w:p w14:paraId="287A5D33" w14:textId="638D3450" w:rsidR="00DC684A" w:rsidRPr="006A4943" w:rsidRDefault="00CB6454" w:rsidP="006A49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t</w:t>
            </w:r>
            <w:r w:rsidR="00EF1A66" w:rsidRPr="006A49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2" w:type="dxa"/>
          </w:tcPr>
          <w:p w14:paraId="795632AF" w14:textId="77777777" w:rsidR="00EF1A66" w:rsidRPr="006A4943" w:rsidRDefault="00EF1A66">
            <w:pPr>
              <w:rPr>
                <w:sz w:val="22"/>
                <w:szCs w:val="22"/>
              </w:rPr>
            </w:pPr>
          </w:p>
          <w:p w14:paraId="7AE35683" w14:textId="7190CB7B" w:rsidR="00EF1A66" w:rsidRPr="006A4943" w:rsidRDefault="00B67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llaume Capitan</w:t>
            </w:r>
          </w:p>
          <w:p w14:paraId="7E7AD200" w14:textId="77777777" w:rsidR="00895717" w:rsidRPr="006A4943" w:rsidRDefault="00895717">
            <w:pPr>
              <w:rPr>
                <w:sz w:val="22"/>
                <w:szCs w:val="22"/>
              </w:rPr>
            </w:pPr>
          </w:p>
        </w:tc>
      </w:tr>
      <w:tr w:rsidR="00A9129F" w14:paraId="4DA219C5" w14:textId="77777777" w:rsidTr="00CB6454">
        <w:trPr>
          <w:trHeight w:val="653"/>
        </w:trPr>
        <w:tc>
          <w:tcPr>
            <w:tcW w:w="1838" w:type="dxa"/>
          </w:tcPr>
          <w:p w14:paraId="154C8B2E" w14:textId="3013D057" w:rsidR="00DC684A" w:rsidRPr="006A4943" w:rsidRDefault="00CB6454" w:rsidP="006A49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DC684A">
              <w:rPr>
                <w:sz w:val="22"/>
                <w:szCs w:val="22"/>
              </w:rPr>
              <w:t>xpertisé</w:t>
            </w:r>
          </w:p>
        </w:tc>
        <w:tc>
          <w:tcPr>
            <w:tcW w:w="8612" w:type="dxa"/>
          </w:tcPr>
          <w:p w14:paraId="34842C3E" w14:textId="3A4E1DF9" w:rsidR="00DC684A" w:rsidRPr="006A4943" w:rsidRDefault="00B67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lien </w:t>
            </w:r>
            <w:proofErr w:type="spellStart"/>
            <w:r>
              <w:rPr>
                <w:sz w:val="22"/>
                <w:szCs w:val="22"/>
              </w:rPr>
              <w:t>Ajdenbaum</w:t>
            </w:r>
            <w:proofErr w:type="spellEnd"/>
          </w:p>
        </w:tc>
      </w:tr>
      <w:tr w:rsidR="00A9129F" w14:paraId="3C3BD0ED" w14:textId="77777777" w:rsidTr="00CB6454">
        <w:trPr>
          <w:trHeight w:val="705"/>
        </w:trPr>
        <w:tc>
          <w:tcPr>
            <w:tcW w:w="1838" w:type="dxa"/>
          </w:tcPr>
          <w:p w14:paraId="0862E654" w14:textId="4635C366" w:rsidR="00EF1A66" w:rsidRPr="006A4943" w:rsidRDefault="00EF1A66">
            <w:pPr>
              <w:rPr>
                <w:sz w:val="22"/>
                <w:szCs w:val="22"/>
              </w:rPr>
            </w:pPr>
            <w:r w:rsidRPr="006A4943">
              <w:rPr>
                <w:sz w:val="22"/>
                <w:szCs w:val="22"/>
              </w:rPr>
              <w:t>Thème d</w:t>
            </w:r>
            <w:r w:rsidR="00CB6454">
              <w:rPr>
                <w:sz w:val="22"/>
                <w:szCs w:val="22"/>
              </w:rPr>
              <w:t>’</w:t>
            </w:r>
            <w:r w:rsidRPr="006A4943">
              <w:rPr>
                <w:sz w:val="22"/>
                <w:szCs w:val="22"/>
              </w:rPr>
              <w:t xml:space="preserve">expertise </w:t>
            </w:r>
          </w:p>
        </w:tc>
        <w:tc>
          <w:tcPr>
            <w:tcW w:w="8612" w:type="dxa"/>
          </w:tcPr>
          <w:p w14:paraId="67879EA0" w14:textId="616507FE" w:rsidR="00895717" w:rsidRPr="006A4943" w:rsidRDefault="006A49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6454">
              <w:rPr>
                <w:sz w:val="22"/>
                <w:szCs w:val="22"/>
              </w:rPr>
              <w:t xml:space="preserve">                              </w:t>
            </w:r>
            <w:r w:rsidRPr="006A4943">
              <w:rPr>
                <w:sz w:val="22"/>
                <w:szCs w:val="22"/>
              </w:rPr>
              <w:t xml:space="preserve"> </w:t>
            </w:r>
            <w:r w:rsidR="00CB6454">
              <w:rPr>
                <w:sz w:val="22"/>
                <w:szCs w:val="22"/>
              </w:rPr>
              <w:t xml:space="preserve">                  </w:t>
            </w:r>
            <w:r w:rsidR="00CB6454">
              <w:rPr>
                <w:sz w:val="22"/>
                <w:szCs w:val="22"/>
              </w:rPr>
              <w:br/>
            </w:r>
            <w:r w:rsidR="00CB6454">
              <w:rPr>
                <w:sz w:val="22"/>
                <w:szCs w:val="22"/>
              </w:rPr>
              <w:br/>
            </w:r>
            <w:r w:rsidRPr="006A4943">
              <w:rPr>
                <w:sz w:val="22"/>
                <w:szCs w:val="22"/>
              </w:rPr>
              <w:t xml:space="preserve">5. créativité  </w:t>
            </w:r>
            <w:r w:rsidR="00CB6454">
              <w:rPr>
                <w:sz w:val="22"/>
                <w:szCs w:val="22"/>
              </w:rPr>
              <w:t xml:space="preserve">       </w:t>
            </w:r>
            <w:r w:rsidRPr="006A4943">
              <w:rPr>
                <w:sz w:val="22"/>
                <w:szCs w:val="22"/>
              </w:rPr>
              <w:t xml:space="preserve"> </w:t>
            </w:r>
          </w:p>
          <w:p w14:paraId="58DD48B9" w14:textId="77777777" w:rsidR="00EF1A66" w:rsidRPr="006A4943" w:rsidRDefault="00EF1A66">
            <w:pPr>
              <w:rPr>
                <w:sz w:val="22"/>
                <w:szCs w:val="22"/>
              </w:rPr>
            </w:pPr>
          </w:p>
        </w:tc>
      </w:tr>
      <w:tr w:rsidR="00A9129F" w14:paraId="576D70E5" w14:textId="77777777" w:rsidTr="00CB6454">
        <w:trPr>
          <w:trHeight w:val="1130"/>
        </w:trPr>
        <w:tc>
          <w:tcPr>
            <w:tcW w:w="1838" w:type="dxa"/>
          </w:tcPr>
          <w:p w14:paraId="70BAD4DE" w14:textId="77777777" w:rsidR="00EF1A66" w:rsidRPr="006A4943" w:rsidRDefault="00EF1A66" w:rsidP="00EF1A66">
            <w:pPr>
              <w:rPr>
                <w:sz w:val="22"/>
                <w:szCs w:val="22"/>
              </w:rPr>
            </w:pPr>
            <w:r w:rsidRPr="006A4943">
              <w:rPr>
                <w:sz w:val="22"/>
                <w:szCs w:val="22"/>
              </w:rPr>
              <w:t xml:space="preserve">Sujet du projet d’écriture </w:t>
            </w:r>
          </w:p>
        </w:tc>
        <w:tc>
          <w:tcPr>
            <w:tcW w:w="8612" w:type="dxa"/>
          </w:tcPr>
          <w:p w14:paraId="4A8529AE" w14:textId="77777777" w:rsidR="00EF1A66" w:rsidRPr="006A4943" w:rsidRDefault="00EF1A66">
            <w:pPr>
              <w:rPr>
                <w:sz w:val="22"/>
                <w:szCs w:val="22"/>
              </w:rPr>
            </w:pPr>
          </w:p>
          <w:p w14:paraId="41A40D8C" w14:textId="313908AE" w:rsidR="00EF1A66" w:rsidRPr="006A4943" w:rsidRDefault="00B67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intelligence artificielle et l’emploi : comment le développement des IA va-t-il impacter le marché du travail ?</w:t>
            </w:r>
          </w:p>
          <w:p w14:paraId="4DA8951E" w14:textId="77777777" w:rsidR="00EF1A66" w:rsidRPr="006A4943" w:rsidRDefault="00EF1A66">
            <w:pPr>
              <w:rPr>
                <w:sz w:val="22"/>
                <w:szCs w:val="22"/>
              </w:rPr>
            </w:pPr>
          </w:p>
        </w:tc>
      </w:tr>
      <w:tr w:rsidR="00A9129F" w14:paraId="6ACF19F0" w14:textId="77777777" w:rsidTr="00CB6454">
        <w:trPr>
          <w:trHeight w:val="1045"/>
        </w:trPr>
        <w:tc>
          <w:tcPr>
            <w:tcW w:w="1838" w:type="dxa"/>
          </w:tcPr>
          <w:p w14:paraId="1C90E898" w14:textId="405802D4" w:rsidR="00EF1A66" w:rsidRPr="006A4943" w:rsidRDefault="00EF1A66">
            <w:pPr>
              <w:rPr>
                <w:sz w:val="22"/>
                <w:szCs w:val="22"/>
              </w:rPr>
            </w:pPr>
            <w:r w:rsidRPr="006A4943">
              <w:rPr>
                <w:sz w:val="22"/>
                <w:szCs w:val="22"/>
              </w:rPr>
              <w:t>Résumé du propos</w:t>
            </w:r>
            <w:r w:rsidR="00A9129F">
              <w:rPr>
                <w:sz w:val="22"/>
                <w:szCs w:val="22"/>
              </w:rPr>
              <w:t xml:space="preserve"> ( Pitch)</w:t>
            </w:r>
          </w:p>
        </w:tc>
        <w:tc>
          <w:tcPr>
            <w:tcW w:w="8612" w:type="dxa"/>
          </w:tcPr>
          <w:p w14:paraId="50C08EE2" w14:textId="35DF7166" w:rsidR="00EF1A66" w:rsidRDefault="00B67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 sait aujourd’hui que des technologies passées (exemple : machine à vapeur avec l’industrialisation du XIXe) ont détruit des emplois en en créant beaucoup d’autres. Que dire du cas de l’IA ? Quels métiers sont en danger ? Quels métiers ne le sont pas, peut-on peut-être imaginer des métiers créés par le développement de l’IA ? </w:t>
            </w:r>
          </w:p>
          <w:p w14:paraId="580E25DA" w14:textId="5208477C" w:rsidR="00B67CE0" w:rsidRPr="006A4943" w:rsidRDefault="00B67C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s la forme d’un article de magazine ou de site internet, type l’Etudiant (avec un guide des filières porteuses ou non par exemple)</w:t>
            </w:r>
          </w:p>
          <w:p w14:paraId="063643AE" w14:textId="77777777" w:rsidR="00EF1A66" w:rsidRPr="006A4943" w:rsidRDefault="00EF1A66">
            <w:pPr>
              <w:rPr>
                <w:sz w:val="22"/>
                <w:szCs w:val="22"/>
              </w:rPr>
            </w:pPr>
          </w:p>
        </w:tc>
      </w:tr>
      <w:tr w:rsidR="00A9129F" w14:paraId="564F28C8" w14:textId="77777777" w:rsidTr="00CB6454">
        <w:trPr>
          <w:trHeight w:val="138"/>
        </w:trPr>
        <w:tc>
          <w:tcPr>
            <w:tcW w:w="1838" w:type="dxa"/>
          </w:tcPr>
          <w:p w14:paraId="35DC7625" w14:textId="65AD3C16" w:rsidR="00A9129F" w:rsidRDefault="00A91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jeux discutés </w:t>
            </w:r>
          </w:p>
          <w:p w14:paraId="3F0FDAC7" w14:textId="77777777" w:rsidR="00A9129F" w:rsidRDefault="00A9129F">
            <w:pPr>
              <w:rPr>
                <w:sz w:val="22"/>
                <w:szCs w:val="22"/>
              </w:rPr>
            </w:pPr>
          </w:p>
          <w:p w14:paraId="5B031EAB" w14:textId="77777777" w:rsidR="00A9129F" w:rsidRPr="006A4943" w:rsidRDefault="00A9129F">
            <w:pPr>
              <w:rPr>
                <w:sz w:val="22"/>
                <w:szCs w:val="22"/>
              </w:rPr>
            </w:pPr>
          </w:p>
        </w:tc>
        <w:tc>
          <w:tcPr>
            <w:tcW w:w="8612" w:type="dxa"/>
          </w:tcPr>
          <w:p w14:paraId="43FBC996" w14:textId="457916C9" w:rsidR="00A9129F" w:rsidRDefault="00B67CE0" w:rsidP="00A91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équences sociales, économiques, création ou destruction de secteurs / métiers avec l’arrivée de l’intelligence artificielle sur le marché. </w:t>
            </w:r>
          </w:p>
          <w:p w14:paraId="516BE912" w14:textId="0F095E22" w:rsidR="00B67CE0" w:rsidRDefault="00B67CE0" w:rsidP="00A91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mple de la médecine : contact humain, ressenti, mais précision, analyse de données…</w:t>
            </w:r>
          </w:p>
          <w:p w14:paraId="21BC77DD" w14:textId="77777777" w:rsidR="00A9129F" w:rsidRDefault="00A9129F" w:rsidP="00A9129F">
            <w:pPr>
              <w:rPr>
                <w:sz w:val="22"/>
                <w:szCs w:val="22"/>
              </w:rPr>
            </w:pPr>
          </w:p>
        </w:tc>
      </w:tr>
      <w:tr w:rsidR="00A9129F" w14:paraId="18C307A5" w14:textId="77777777" w:rsidTr="00CB6454">
        <w:trPr>
          <w:trHeight w:val="138"/>
        </w:trPr>
        <w:tc>
          <w:tcPr>
            <w:tcW w:w="1838" w:type="dxa"/>
          </w:tcPr>
          <w:p w14:paraId="0D090B74" w14:textId="2F0911B2" w:rsidR="00A9129F" w:rsidRDefault="00A91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nts en suspens </w:t>
            </w:r>
          </w:p>
          <w:p w14:paraId="09F8A81E" w14:textId="77777777" w:rsidR="00A9129F" w:rsidRDefault="00A9129F">
            <w:pPr>
              <w:rPr>
                <w:sz w:val="22"/>
                <w:szCs w:val="22"/>
              </w:rPr>
            </w:pPr>
          </w:p>
          <w:p w14:paraId="46D9B88A" w14:textId="77777777" w:rsidR="00A9129F" w:rsidRDefault="00A9129F">
            <w:pPr>
              <w:rPr>
                <w:sz w:val="22"/>
                <w:szCs w:val="22"/>
              </w:rPr>
            </w:pPr>
          </w:p>
        </w:tc>
        <w:tc>
          <w:tcPr>
            <w:tcW w:w="8612" w:type="dxa"/>
          </w:tcPr>
          <w:p w14:paraId="2989710F" w14:textId="7D47C5B8" w:rsidR="00A9129F" w:rsidRDefault="00A9129F" w:rsidP="00A9129F">
            <w:pPr>
              <w:rPr>
                <w:sz w:val="22"/>
                <w:szCs w:val="22"/>
              </w:rPr>
            </w:pPr>
          </w:p>
        </w:tc>
      </w:tr>
      <w:tr w:rsidR="00A9129F" w14:paraId="327F4FF7" w14:textId="77777777" w:rsidTr="00CB6454">
        <w:trPr>
          <w:trHeight w:val="138"/>
        </w:trPr>
        <w:tc>
          <w:tcPr>
            <w:tcW w:w="1838" w:type="dxa"/>
          </w:tcPr>
          <w:p w14:paraId="7FF22AC8" w14:textId="77777777" w:rsidR="00EF1A66" w:rsidRPr="006A4943" w:rsidRDefault="00EF1A66">
            <w:pPr>
              <w:rPr>
                <w:sz w:val="22"/>
                <w:szCs w:val="22"/>
              </w:rPr>
            </w:pPr>
            <w:r w:rsidRPr="006A4943">
              <w:rPr>
                <w:sz w:val="22"/>
                <w:szCs w:val="22"/>
              </w:rPr>
              <w:t xml:space="preserve">Ressentis de l’expert </w:t>
            </w:r>
          </w:p>
        </w:tc>
        <w:tc>
          <w:tcPr>
            <w:tcW w:w="8612" w:type="dxa"/>
          </w:tcPr>
          <w:p w14:paraId="5E48E64C" w14:textId="3179A343" w:rsidR="00A9129F" w:rsidRDefault="00B67CE0" w:rsidP="00A91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/5 </w:t>
            </w:r>
            <w:bookmarkStart w:id="0" w:name="_GoBack"/>
            <w:bookmarkEnd w:id="0"/>
            <w:r>
              <w:rPr>
                <w:sz w:val="22"/>
                <w:szCs w:val="22"/>
              </w:rPr>
              <w:t>(l’IA m’intéresse mais sans plus. J’espère être encore vivant quand elle sera partout !)</w:t>
            </w:r>
          </w:p>
          <w:p w14:paraId="6EB8EF96" w14:textId="77777777" w:rsidR="00CB6454" w:rsidRDefault="00CB6454" w:rsidP="00A9129F">
            <w:pPr>
              <w:rPr>
                <w:sz w:val="22"/>
                <w:szCs w:val="22"/>
              </w:rPr>
            </w:pPr>
          </w:p>
          <w:p w14:paraId="684D67BC" w14:textId="7128A689" w:rsidR="00A9129F" w:rsidRDefault="00A9129F" w:rsidP="00CB6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CB6454">
              <w:rPr>
                <w:sz w:val="22"/>
                <w:szCs w:val="22"/>
              </w:rPr>
              <w:t>emarques additionnelles :</w:t>
            </w:r>
          </w:p>
          <w:p w14:paraId="3F89B7DA" w14:textId="215EF732" w:rsidR="00CB6454" w:rsidRDefault="00CB6454" w:rsidP="00CB6454">
            <w:pPr>
              <w:rPr>
                <w:sz w:val="22"/>
                <w:szCs w:val="22"/>
              </w:rPr>
            </w:pPr>
          </w:p>
          <w:p w14:paraId="4DF4F2DC" w14:textId="264761A7" w:rsidR="00B67CE0" w:rsidRDefault="00B67CE0" w:rsidP="00CB6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est difficile de deviner à l’avance l’ampleur que l’IA va prendre, c’est-à-dire à quels niveaux de notre vie on va en avoir besoin etc… Il est de toute façon clair que des métiers vont disparaître et d’autres apparaître !</w:t>
            </w:r>
          </w:p>
          <w:p w14:paraId="1B7A03E2" w14:textId="32F3C221" w:rsidR="00B67CE0" w:rsidRDefault="00B67CE0" w:rsidP="00CB6454">
            <w:pPr>
              <w:rPr>
                <w:sz w:val="22"/>
                <w:szCs w:val="22"/>
              </w:rPr>
            </w:pPr>
          </w:p>
          <w:p w14:paraId="4B69BCDD" w14:textId="22E8EC75" w:rsidR="00EF1A66" w:rsidRPr="006A4943" w:rsidRDefault="00B67CE0" w:rsidP="00A91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 pertinent. </w:t>
            </w:r>
            <w:r w:rsidR="00EF1A66" w:rsidRPr="006A4943">
              <w:rPr>
                <w:sz w:val="22"/>
                <w:szCs w:val="22"/>
              </w:rPr>
              <w:br/>
            </w:r>
          </w:p>
        </w:tc>
      </w:tr>
    </w:tbl>
    <w:p w14:paraId="39E8B946" w14:textId="77777777" w:rsidR="00EF1A66" w:rsidRDefault="00EF1A66"/>
    <w:sectPr w:rsidR="00EF1A66" w:rsidSect="00CB6454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E00CE" w14:textId="77777777" w:rsidR="004A6F37" w:rsidRDefault="004A6F37" w:rsidP="00EF1A66">
      <w:r>
        <w:separator/>
      </w:r>
    </w:p>
  </w:endnote>
  <w:endnote w:type="continuationSeparator" w:id="0">
    <w:p w14:paraId="3D3AB59D" w14:textId="77777777" w:rsidR="004A6F37" w:rsidRDefault="004A6F37" w:rsidP="00EF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0EA2E" w14:textId="3FE74827" w:rsidR="006A4943" w:rsidRPr="006A4943" w:rsidRDefault="006A4943" w:rsidP="006A4943">
    <w:pPr>
      <w:rPr>
        <w:sz w:val="16"/>
        <w:szCs w:val="16"/>
      </w:rPr>
    </w:pPr>
    <w:r w:rsidRPr="006A4943">
      <w:rPr>
        <w:sz w:val="16"/>
        <w:szCs w:val="16"/>
      </w:rPr>
      <w:t>©</w:t>
    </w:r>
    <w:r>
      <w:rPr>
        <w:sz w:val="16"/>
        <w:szCs w:val="16"/>
      </w:rPr>
      <w:t xml:space="preserve">Isabelle </w:t>
    </w:r>
    <w:proofErr w:type="spellStart"/>
    <w:r>
      <w:rPr>
        <w:sz w:val="16"/>
        <w:szCs w:val="16"/>
      </w:rPr>
      <w:t>Garron</w:t>
    </w:r>
    <w:proofErr w:type="spellEnd"/>
    <w:r>
      <w:rPr>
        <w:sz w:val="16"/>
        <w:szCs w:val="16"/>
      </w:rPr>
      <w:t xml:space="preserve"> /</w:t>
    </w:r>
    <w:r w:rsidRPr="006A4943">
      <w:rPr>
        <w:sz w:val="16"/>
        <w:szCs w:val="16"/>
      </w:rPr>
      <w:t>David Christoffel</w:t>
    </w:r>
  </w:p>
  <w:p w14:paraId="59C4CF23" w14:textId="49165252" w:rsidR="006A4943" w:rsidRDefault="006A4943">
    <w:pPr>
      <w:pStyle w:val="Pieddepage"/>
    </w:pPr>
  </w:p>
  <w:p w14:paraId="0153864D" w14:textId="77777777" w:rsidR="00EF1A66" w:rsidRDefault="00EF1A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1ADE9" w14:textId="77777777" w:rsidR="004A6F37" w:rsidRDefault="004A6F37" w:rsidP="00EF1A66">
      <w:r>
        <w:separator/>
      </w:r>
    </w:p>
  </w:footnote>
  <w:footnote w:type="continuationSeparator" w:id="0">
    <w:p w14:paraId="78AED671" w14:textId="77777777" w:rsidR="004A6F37" w:rsidRDefault="004A6F37" w:rsidP="00EF1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DAFD8" w14:textId="77777777" w:rsidR="00EF1A66" w:rsidRDefault="00EF1A66" w:rsidP="007277D9">
    <w:pPr>
      <w:pStyle w:val="En-tt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6FC529" w14:textId="77777777" w:rsidR="00EF1A66" w:rsidRDefault="00EF1A66" w:rsidP="00EF1A66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B58E1" w14:textId="5655849C" w:rsidR="00CB6454" w:rsidRDefault="00CB6454">
    <w:pPr>
      <w:pStyle w:val="En-tte"/>
    </w:pPr>
  </w:p>
  <w:p w14:paraId="5CDD3B84" w14:textId="77777777" w:rsidR="00EF1A66" w:rsidRDefault="00EF1A66" w:rsidP="00EF1A66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6A3"/>
    <w:multiLevelType w:val="hybridMultilevel"/>
    <w:tmpl w:val="6026F60A"/>
    <w:lvl w:ilvl="0" w:tplc="9A402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A14BD6"/>
    <w:multiLevelType w:val="hybridMultilevel"/>
    <w:tmpl w:val="8668C5E6"/>
    <w:lvl w:ilvl="0" w:tplc="A90A9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23848"/>
    <w:multiLevelType w:val="hybridMultilevel"/>
    <w:tmpl w:val="89A889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66"/>
    <w:rsid w:val="001154C6"/>
    <w:rsid w:val="004A6F37"/>
    <w:rsid w:val="005B73A4"/>
    <w:rsid w:val="006A4943"/>
    <w:rsid w:val="00732CA6"/>
    <w:rsid w:val="007B68EC"/>
    <w:rsid w:val="00806F20"/>
    <w:rsid w:val="00895717"/>
    <w:rsid w:val="008A5705"/>
    <w:rsid w:val="00A9129F"/>
    <w:rsid w:val="00B017A2"/>
    <w:rsid w:val="00B67CE0"/>
    <w:rsid w:val="00BB02E7"/>
    <w:rsid w:val="00BC4450"/>
    <w:rsid w:val="00CB6454"/>
    <w:rsid w:val="00DC684A"/>
    <w:rsid w:val="00DD3716"/>
    <w:rsid w:val="00EF1A66"/>
    <w:rsid w:val="00F3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2D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F1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EF1A66"/>
  </w:style>
  <w:style w:type="paragraph" w:styleId="En-tte">
    <w:name w:val="header"/>
    <w:basedOn w:val="Normal"/>
    <w:link w:val="En-tteCar"/>
    <w:uiPriority w:val="99"/>
    <w:unhideWhenUsed/>
    <w:rsid w:val="00EF1A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1A66"/>
  </w:style>
  <w:style w:type="paragraph" w:styleId="Pieddepage">
    <w:name w:val="footer"/>
    <w:basedOn w:val="Normal"/>
    <w:link w:val="PieddepageCar"/>
    <w:uiPriority w:val="99"/>
    <w:unhideWhenUsed/>
    <w:rsid w:val="00EF1A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1A66"/>
  </w:style>
  <w:style w:type="character" w:styleId="Numrodepage">
    <w:name w:val="page number"/>
    <w:basedOn w:val="Policepardfaut"/>
    <w:uiPriority w:val="99"/>
    <w:semiHidden/>
    <w:unhideWhenUsed/>
    <w:rsid w:val="00EF1A66"/>
  </w:style>
  <w:style w:type="paragraph" w:styleId="Paragraphedeliste">
    <w:name w:val="List Paragraph"/>
    <w:basedOn w:val="Normal"/>
    <w:uiPriority w:val="34"/>
    <w:qFormat/>
    <w:rsid w:val="006A4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99F0-6DAB-4FC7-8815-D4B044E4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Guillaume</cp:lastModifiedBy>
  <cp:revision>2</cp:revision>
  <cp:lastPrinted>2020-01-09T07:41:00Z</cp:lastPrinted>
  <dcterms:created xsi:type="dcterms:W3CDTF">2020-11-11T21:52:00Z</dcterms:created>
  <dcterms:modified xsi:type="dcterms:W3CDTF">2020-11-11T21:52:00Z</dcterms:modified>
</cp:coreProperties>
</file>